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A70F4" w:rsidRPr="008A70F4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70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0D2A429" wp14:editId="7BF082C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9" name="Imagen 6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70F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A70F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A70F4" w:rsidRPr="008A70F4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A70F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A70F4" w:rsidRPr="008A70F4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6 de </w:t>
            </w:r>
            <w:proofErr w:type="gramStart"/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A70F4" w:rsidRPr="008A70F4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A7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A7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A7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A70F4" w:rsidRPr="008A70F4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>COLABORACION CON 5 LAMINA CANALADAS A LA SEÑORA LUCIA MARGARITA CRUZ ROSALES PARA REPARACION DE TECHO EN SU VIVIENDA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lang w:val="es-ES" w:eastAsia="es-ES"/>
              </w:rPr>
              <w:t>36.25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A70F4" w:rsidRPr="008A70F4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A70F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A70F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SEIS  25/100 </w:t>
            </w:r>
            <w:proofErr w:type="gramStart"/>
            <w:r w:rsidRPr="008A7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A70F4" w:rsidRPr="008A70F4" w:rsidTr="0068415D">
        <w:trPr>
          <w:jc w:val="center"/>
        </w:trPr>
        <w:tc>
          <w:tcPr>
            <w:tcW w:w="9795" w:type="dxa"/>
            <w:gridSpan w:val="5"/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A70F4" w:rsidRPr="008A70F4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A70F4" w:rsidRPr="008A70F4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70F4" w:rsidRPr="008A70F4" w:rsidRDefault="008A70F4" w:rsidP="008A7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A70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A70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A70F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A70F4" w:rsidRDefault="002A0A91" w:rsidP="008A70F4"/>
    <w:sectPr w:rsidR="002A0A91" w:rsidRPr="008A70F4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792" w:rsidRDefault="00D46792" w:rsidP="00037EFB">
      <w:pPr>
        <w:spacing w:after="0" w:line="240" w:lineRule="auto"/>
      </w:pPr>
      <w:r>
        <w:separator/>
      </w:r>
    </w:p>
  </w:endnote>
  <w:endnote w:type="continuationSeparator" w:id="0">
    <w:p w:rsidR="00D46792" w:rsidRDefault="00D4679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792" w:rsidRDefault="00D46792" w:rsidP="00037EFB">
      <w:pPr>
        <w:spacing w:after="0" w:line="240" w:lineRule="auto"/>
      </w:pPr>
      <w:r>
        <w:separator/>
      </w:r>
    </w:p>
  </w:footnote>
  <w:footnote w:type="continuationSeparator" w:id="0">
    <w:p w:rsidR="00D46792" w:rsidRDefault="00D4679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34171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52E9B"/>
    <w:rsid w:val="00955350"/>
    <w:rsid w:val="009754A1"/>
    <w:rsid w:val="00976F4E"/>
    <w:rsid w:val="009B1EB3"/>
    <w:rsid w:val="00A11F7D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46792"/>
    <w:rsid w:val="00D82473"/>
    <w:rsid w:val="00DA27B6"/>
    <w:rsid w:val="00DB3E4B"/>
    <w:rsid w:val="00DC729D"/>
    <w:rsid w:val="00DE7A12"/>
    <w:rsid w:val="00E80F24"/>
    <w:rsid w:val="00EA2D70"/>
    <w:rsid w:val="00EB1DC1"/>
    <w:rsid w:val="00EB7CD9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FAE4-4A57-4C66-A839-11EFB2A4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4:00Z</dcterms:created>
  <dcterms:modified xsi:type="dcterms:W3CDTF">2019-10-16T17:34:00Z</dcterms:modified>
</cp:coreProperties>
</file>